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4C" w:rsidRDefault="002F054E" w:rsidP="002F054E">
      <w:pPr>
        <w:rPr>
          <w:b/>
        </w:rPr>
      </w:pPr>
      <w:r w:rsidRPr="002F054E">
        <w:rPr>
          <w:b/>
        </w:rPr>
        <w:t xml:space="preserve">CST8218 </w:t>
      </w:r>
    </w:p>
    <w:p w:rsidR="00B8464C" w:rsidRDefault="00B8464C" w:rsidP="002F054E">
      <w:pPr>
        <w:rPr>
          <w:b/>
        </w:rPr>
      </w:pPr>
    </w:p>
    <w:p w:rsidR="002F054E" w:rsidRDefault="002F054E" w:rsidP="002F054E">
      <w:pPr>
        <w:rPr>
          <w:b/>
        </w:rPr>
      </w:pPr>
      <w:r>
        <w:t xml:space="preserve">Project: </w:t>
      </w:r>
      <w:proofErr w:type="spellStart"/>
      <w:r w:rsidRPr="002F054E">
        <w:t>BlogShare</w:t>
      </w:r>
      <w:proofErr w:type="spellEnd"/>
    </w:p>
    <w:p w:rsidR="002F054E" w:rsidRPr="002F054E" w:rsidRDefault="002F054E" w:rsidP="002F054E">
      <w:r>
        <w:t xml:space="preserve">Version: </w:t>
      </w:r>
      <w:r w:rsidRPr="002F054E">
        <w:t>0.2</w:t>
      </w:r>
    </w:p>
    <w:p w:rsidR="002F054E" w:rsidRDefault="002F054E" w:rsidP="002F054E"/>
    <w:p w:rsidR="002F054E" w:rsidRDefault="002F054E" w:rsidP="002F054E">
      <w:r>
        <w:t xml:space="preserve">Team </w:t>
      </w:r>
      <w:proofErr w:type="gramStart"/>
      <w:r>
        <w:t>Members :</w:t>
      </w:r>
      <w:proofErr w:type="gramEnd"/>
      <w:r>
        <w:t xml:space="preserve"> Vincent </w:t>
      </w:r>
      <w:proofErr w:type="spellStart"/>
      <w:r>
        <w:t>Quirion</w:t>
      </w:r>
      <w:proofErr w:type="spellEnd"/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</w:t>
      </w:r>
      <w:proofErr w:type="spellStart"/>
      <w:r>
        <w:t>Roesner</w:t>
      </w:r>
      <w:proofErr w:type="spellEnd"/>
    </w:p>
    <w:p w:rsidR="002262DA" w:rsidRDefault="002262DA"/>
    <w:p w:rsidR="00BF4E15" w:rsidRDefault="00BF4E15">
      <w:r>
        <w:rPr>
          <w:b/>
        </w:rPr>
        <w:t xml:space="preserve">Changes </w:t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Initial Proposal:</w:t>
      </w:r>
    </w:p>
    <w:p w:rsidR="00BF4E15" w:rsidRDefault="00BF4E15"/>
    <w:p w:rsidR="00A90CCA" w:rsidRDefault="00A90CCA">
      <w:r>
        <w:t>Allowing authors to make their content publicly editable to individual users has been changed to allowing authors to make their content publicly editable to all users. (Feature was minimized).</w:t>
      </w:r>
    </w:p>
    <w:p w:rsidR="00E20F25" w:rsidRDefault="00E20F25"/>
    <w:p w:rsidR="00E20F25" w:rsidRDefault="00E20F25">
      <w:r>
        <w:t xml:space="preserve">Structure of </w:t>
      </w:r>
      <w:proofErr w:type="spellStart"/>
      <w:r>
        <w:t>BlogShare</w:t>
      </w:r>
      <w:proofErr w:type="spellEnd"/>
      <w:r>
        <w:t xml:space="preserve"> is more complicated than expected which resulted in the creation</w:t>
      </w:r>
    </w:p>
    <w:p w:rsidR="00E20F25" w:rsidRDefault="00E20F25">
      <w:r>
        <w:t xml:space="preserve">Of more servlets and backing beans than expected. </w:t>
      </w:r>
    </w:p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>
        <w:rPr>
          <w:b/>
        </w:rPr>
        <w:t>0.2:</w:t>
      </w:r>
    </w:p>
    <w:p w:rsidR="00B8464C" w:rsidRDefault="00A90CCA" w:rsidP="00A90CCA">
      <w:pPr>
        <w:pStyle w:val="ListParagraph"/>
        <w:numPr>
          <w:ilvl w:val="0"/>
          <w:numId w:val="2"/>
        </w:numPr>
      </w:pPr>
      <w:r>
        <w:t>Allowing the user to edit the content of their posts.</w:t>
      </w:r>
    </w:p>
    <w:p w:rsidR="00123079" w:rsidRDefault="00123079" w:rsidP="00A90CCA">
      <w:pPr>
        <w:pStyle w:val="ListParagraph"/>
        <w:numPr>
          <w:ilvl w:val="0"/>
          <w:numId w:val="2"/>
        </w:numPr>
      </w:pPr>
      <w:r>
        <w:t xml:space="preserve">Allowing users to indicate that they would like to make their content publicly editable. 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m</w:t>
      </w:r>
      <w:r w:rsidR="00123079">
        <w:t>plementing the functionality of the</w:t>
      </w:r>
      <w:r>
        <w:t xml:space="preserve"> search</w:t>
      </w:r>
      <w:r w:rsidR="00123079">
        <w:t xml:space="preserve"> b</w:t>
      </w:r>
      <w:r>
        <w:t>ar</w:t>
      </w:r>
      <w:r w:rsidR="004510B9">
        <w:t xml:space="preserve"> to</w:t>
      </w:r>
      <w:r>
        <w:t xml:space="preserve"> allo</w:t>
      </w:r>
      <w:r w:rsidR="00123079">
        <w:t xml:space="preserve">w </w:t>
      </w:r>
      <w:r>
        <w:t xml:space="preserve">the user to search for Blogs, Posts and Users. </w:t>
      </w:r>
    </w:p>
    <w:p w:rsidR="00A90CCA" w:rsidRDefault="00A90CCA" w:rsidP="00123079">
      <w:pPr>
        <w:ind w:left="720"/>
      </w:pPr>
      <w:r>
        <w:t xml:space="preserve">Also allows the user to </w:t>
      </w:r>
      <w:r w:rsidR="004510B9">
        <w:t>search for content that is editable versus content that is not.</w:t>
      </w:r>
    </w:p>
    <w:p w:rsidR="00A90CCA" w:rsidRDefault="00A90CCA" w:rsidP="00A90CCA">
      <w:pPr>
        <w:pStyle w:val="ListParagraph"/>
        <w:numPr>
          <w:ilvl w:val="0"/>
          <w:numId w:val="2"/>
        </w:numPr>
      </w:pPr>
      <w:r>
        <w:t>Internationalization in French for Ho</w:t>
      </w:r>
      <w:r w:rsidR="004510B9">
        <w:t xml:space="preserve">me, Profile, </w:t>
      </w:r>
      <w:proofErr w:type="spellStart"/>
      <w:r w:rsidR="004510B9">
        <w:t>SearchBar</w:t>
      </w:r>
      <w:proofErr w:type="spellEnd"/>
      <w:r w:rsidR="004510B9">
        <w:t xml:space="preserve"> and Blog pages of website</w:t>
      </w:r>
      <w:r w:rsidR="00123079">
        <w:t>.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r>
        <w:t>Significant L</w:t>
      </w:r>
      <w:r w:rsidR="00A90CCA">
        <w:t>ayout</w:t>
      </w:r>
      <w:r>
        <w:t xml:space="preserve"> changes to profile page.</w:t>
      </w:r>
      <w:r w:rsidR="00A90CCA">
        <w:t xml:space="preserve"> </w:t>
      </w:r>
    </w:p>
    <w:p w:rsidR="00A90CCA" w:rsidRDefault="00123079" w:rsidP="00A90CCA">
      <w:pPr>
        <w:pStyle w:val="ListParagraph"/>
        <w:numPr>
          <w:ilvl w:val="0"/>
          <w:numId w:val="2"/>
        </w:numPr>
      </w:pPr>
      <w:proofErr w:type="gramStart"/>
      <w:r>
        <w:t>Minor changes</w:t>
      </w:r>
      <w:proofErr w:type="gramEnd"/>
      <w:r>
        <w:t xml:space="preserve"> to overall UI of web application, where all uses of font tag was removed and replaced where paragraph tag where possible. </w:t>
      </w:r>
    </w:p>
    <w:p w:rsidR="00123079" w:rsidRDefault="00123079" w:rsidP="00123079">
      <w:pPr>
        <w:pStyle w:val="ListParagraph"/>
      </w:pPr>
    </w:p>
    <w:p w:rsidR="00A2619B" w:rsidRDefault="00B8464C" w:rsidP="00B8464C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Pr="00B8464C">
        <w:rPr>
          <w:b/>
        </w:rPr>
        <w:t xml:space="preserve"> 0.3:</w:t>
      </w:r>
    </w:p>
    <w:p w:rsidR="00123079" w:rsidRDefault="00123079" w:rsidP="00B8464C">
      <w:pPr>
        <w:rPr>
          <w:b/>
        </w:rPr>
      </w:pPr>
    </w:p>
    <w:p w:rsidR="00DD6CAA" w:rsidRPr="00DD6CAA" w:rsidRDefault="00BA77C9" w:rsidP="00123079">
      <w:pPr>
        <w:pStyle w:val="ListParagraph"/>
        <w:numPr>
          <w:ilvl w:val="0"/>
          <w:numId w:val="5"/>
        </w:numPr>
        <w:rPr>
          <w:b/>
        </w:rPr>
      </w:pPr>
      <w:r>
        <w:t>Enable loading of the</w:t>
      </w:r>
      <w:r w:rsidR="00123079">
        <w:t xml:space="preserve"> content</w:t>
      </w:r>
      <w:r>
        <w:t xml:space="preserve"> (Blog, Post or User)</w:t>
      </w:r>
      <w:r w:rsidR="00123079">
        <w:t xml:space="preserve"> presented within </w:t>
      </w:r>
      <w:r>
        <w:t>search results to the associated page related that item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DD6CAA" w:rsidRPr="00DD6CAA" w:rsidRDefault="00DD6CAA" w:rsidP="00123079">
      <w:pPr>
        <w:pStyle w:val="ListParagraph"/>
        <w:numPr>
          <w:ilvl w:val="0"/>
          <w:numId w:val="5"/>
        </w:numPr>
        <w:rPr>
          <w:b/>
        </w:rPr>
      </w:pPr>
      <w:r>
        <w:t xml:space="preserve">Bug Fix with SQL </w:t>
      </w:r>
      <w:proofErr w:type="gramStart"/>
      <w:r>
        <w:t>query</w:t>
      </w:r>
      <w:proofErr w:type="gramEnd"/>
      <w:r>
        <w:t xml:space="preserve"> creation and single quote.</w:t>
      </w:r>
    </w:p>
    <w:p w:rsidR="00123079" w:rsidRPr="00DD6CAA" w:rsidRDefault="00123079" w:rsidP="00DD6CAA">
      <w:pPr>
        <w:pStyle w:val="ListParagraph"/>
        <w:rPr>
          <w:b/>
        </w:rPr>
      </w:pPr>
      <w:bookmarkStart w:id="0" w:name="_GoBack"/>
      <w:bookmarkEnd w:id="0"/>
    </w:p>
    <w:p w:rsidR="00B8464C" w:rsidRPr="00B8464C" w:rsidRDefault="00B8464C" w:rsidP="00B8464C">
      <w:pPr>
        <w:rPr>
          <w:b/>
        </w:rPr>
      </w:pPr>
    </w:p>
    <w:p w:rsidR="00B8464C" w:rsidRPr="00B8464C" w:rsidRDefault="00B8464C" w:rsidP="00B8464C">
      <w:pPr>
        <w:rPr>
          <w:b/>
        </w:rPr>
      </w:pPr>
      <w:r w:rsidRPr="00B8464C">
        <w:rPr>
          <w:b/>
        </w:rPr>
        <w:t>Progre</w:t>
      </w:r>
      <w:r w:rsidRPr="00B8464C">
        <w:rPr>
          <w:b/>
        </w:rPr>
        <w:t xml:space="preserve">ss Report </w:t>
      </w:r>
      <w:proofErr w:type="gramStart"/>
      <w:r w:rsidRPr="00B8464C">
        <w:rPr>
          <w:b/>
        </w:rPr>
        <w:t>V</w:t>
      </w:r>
      <w:r w:rsidRPr="00B8464C">
        <w:rPr>
          <w:b/>
        </w:rPr>
        <w:t>ersus</w:t>
      </w:r>
      <w:proofErr w:type="gramEnd"/>
      <w:r w:rsidRPr="00B8464C">
        <w:rPr>
          <w:b/>
        </w:rPr>
        <w:t xml:space="preserve"> </w:t>
      </w:r>
      <w:r w:rsidRPr="00B8464C">
        <w:rPr>
          <w:b/>
        </w:rPr>
        <w:t>Initial Proposal:</w:t>
      </w:r>
    </w:p>
    <w:p w:rsidR="00B8464C" w:rsidRDefault="00B8464C" w:rsidP="00B8464C"/>
    <w:p w:rsidR="00B8464C" w:rsidRDefault="00B8464C" w:rsidP="00B8464C"/>
    <w:p w:rsidR="00B8464C" w:rsidRDefault="00B8464C" w:rsidP="00B8464C"/>
    <w:sectPr w:rsidR="00B846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F054E"/>
    <w:rsid w:val="004510B9"/>
    <w:rsid w:val="004F2D1F"/>
    <w:rsid w:val="005066D1"/>
    <w:rsid w:val="005C516B"/>
    <w:rsid w:val="0081369F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D6CAA"/>
    <w:rsid w:val="00E20F25"/>
    <w:rsid w:val="00E4641E"/>
    <w:rsid w:val="00E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AEED-5D60-47F4-9671-EA4AF500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6</cp:revision>
  <dcterms:created xsi:type="dcterms:W3CDTF">2014-10-30T20:00:00Z</dcterms:created>
  <dcterms:modified xsi:type="dcterms:W3CDTF">2014-10-30T22:44:00Z</dcterms:modified>
</cp:coreProperties>
</file>